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8A457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8A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8A4571" w:rsidRPr="008A4571" w:rsidRDefault="008A4571" w:rsidP="008A457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8A457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8A4571" w:rsidRPr="008A4571" w:rsidRDefault="008A4571" w:rsidP="008A45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45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A4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8A45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IX</w:t>
      </w:r>
      <w:r w:rsidRPr="008A4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B40261" w:rsidRDefault="008A4571" w:rsidP="008A4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8A457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8A4571" w:rsidRPr="00B40261" w:rsidRDefault="008A4571" w:rsidP="008A4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A457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6 лютого 2020 року № 6612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C1B7C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B40261" w:rsidP="008A4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568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ханій Олені Сергіївні</w:t>
            </w:r>
            <w:r w:rsidR="007C1B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0568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0568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0568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056879" w:rsidRPr="000568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. Піщане, вул. </w:t>
            </w:r>
            <w:r w:rsidR="000568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ноградна, буд. № 21</w:t>
            </w:r>
          </w:p>
        </w:tc>
      </w:tr>
    </w:tbl>
    <w:p w:rsidR="00B40261" w:rsidRPr="00B40261" w:rsidRDefault="00B40261" w:rsidP="008A45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688F" w:rsidRDefault="00B40261" w:rsidP="00E35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056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="00A955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і документи, відповідно до </w:t>
      </w:r>
      <w:r w:rsidR="00056879" w:rsidRPr="00056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Сумської міської ради в</w:t>
      </w:r>
      <w:r w:rsidR="00056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 24 квітня 2019 року № 4989–</w:t>
      </w:r>
      <w:r w:rsidR="00056879" w:rsidRPr="00056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Р </w:t>
      </w:r>
      <w:r w:rsidR="00056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056879" w:rsidRPr="00056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бровільне приєднання територіальних громад сіл Піщане, Верхнє Піщане, </w:t>
      </w:r>
      <w:proofErr w:type="spellStart"/>
      <w:r w:rsidR="00056879" w:rsidRPr="00056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ірське</w:t>
      </w:r>
      <w:proofErr w:type="spellEnd"/>
      <w:r w:rsidR="00056879" w:rsidRPr="00056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056879" w:rsidRPr="00056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охименкове</w:t>
      </w:r>
      <w:proofErr w:type="spellEnd"/>
      <w:r w:rsidR="00056879" w:rsidRPr="00056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Житейське, </w:t>
      </w:r>
      <w:proofErr w:type="spellStart"/>
      <w:r w:rsidR="00056879" w:rsidRPr="00056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рияківщина</w:t>
      </w:r>
      <w:proofErr w:type="spellEnd"/>
      <w:r w:rsidR="00056879" w:rsidRPr="00056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56879" w:rsidRPr="00056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щанської</w:t>
      </w:r>
      <w:proofErr w:type="spellEnd"/>
      <w:r w:rsidR="00056879" w:rsidRPr="00056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  <w:proofErr w:type="spellStart"/>
      <w:r w:rsidR="00056879" w:rsidRPr="00056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паківського</w:t>
      </w:r>
      <w:proofErr w:type="spellEnd"/>
      <w:r w:rsidR="00056879" w:rsidRPr="00056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м. Суми до територіальної громади міста Суми Сумської міської ради»</w:t>
      </w:r>
      <w:r w:rsidR="00056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4.11.2019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E37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5,</w:t>
      </w:r>
      <w:r w:rsidR="001A6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ей 12</w:t>
      </w:r>
      <w:r w:rsidR="008A4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8A4571" w:rsidRPr="00B40261" w:rsidRDefault="008A4571" w:rsidP="008A45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8A45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AC54B6" w:rsidRPr="00B40261" w:rsidRDefault="00AC54B6" w:rsidP="008A45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559A" w:rsidRDefault="00D75241" w:rsidP="008A45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056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ханій Олені Сергіївні 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</w:t>
      </w:r>
      <w:r w:rsidR="00490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емельної ділянки у власність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4907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bookmarkStart w:id="0" w:name="_GoBack"/>
      <w:bookmarkEnd w:id="0"/>
      <w:r w:rsidR="00056879" w:rsidRPr="00056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Піщане, вул. </w:t>
      </w:r>
      <w:r w:rsidR="008A45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ноградна, </w:t>
      </w:r>
      <w:r w:rsidR="00056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. № 21, </w:t>
      </w:r>
      <w:r w:rsidR="00056879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 w:rsidR="00056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0,0441 га </w:t>
      </w:r>
      <w:r w:rsidR="00A9559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9559A" w:rsidRPr="00A95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proofErr w:type="spellStart"/>
      <w:r w:rsidR="00A9559A" w:rsidRPr="00A9559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ня</w:t>
      </w:r>
      <w:proofErr w:type="spellEnd"/>
      <w:r w:rsidR="00A9559A" w:rsidRPr="00A95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559A" w:rsidRPr="00A955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ого</w:t>
      </w:r>
      <w:proofErr w:type="spellEnd"/>
      <w:r w:rsidR="00A9559A" w:rsidRPr="00A95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559A" w:rsidRPr="00A955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янського</w:t>
      </w:r>
      <w:proofErr w:type="spellEnd"/>
      <w:r w:rsidR="00A9559A" w:rsidRPr="00A95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559A" w:rsidRPr="00A955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рства</w:t>
      </w:r>
      <w:proofErr w:type="spellEnd"/>
      <w:r w:rsidR="00A955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54B6" w:rsidRDefault="00AC54B6" w:rsidP="00AC5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571" w:rsidRDefault="008A4571" w:rsidP="00AC5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571" w:rsidRDefault="008A4571" w:rsidP="00AC5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571" w:rsidRPr="00AC54B6" w:rsidRDefault="008A4571" w:rsidP="00AC5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Pr="00C405CD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405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6B478A" w:rsidRPr="007D2C20" w:rsidRDefault="006B478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6B478A" w:rsidRPr="007D2C20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105A44"/>
    <w:rsid w:val="00183437"/>
    <w:rsid w:val="001A6390"/>
    <w:rsid w:val="001B24B5"/>
    <w:rsid w:val="0029310D"/>
    <w:rsid w:val="002B688F"/>
    <w:rsid w:val="00453761"/>
    <w:rsid w:val="0049072A"/>
    <w:rsid w:val="004B7CEC"/>
    <w:rsid w:val="00526BBC"/>
    <w:rsid w:val="00556D6F"/>
    <w:rsid w:val="00562155"/>
    <w:rsid w:val="005C4299"/>
    <w:rsid w:val="006315A7"/>
    <w:rsid w:val="00665E26"/>
    <w:rsid w:val="00677CF6"/>
    <w:rsid w:val="006B478A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A4571"/>
    <w:rsid w:val="008D1DF1"/>
    <w:rsid w:val="008E7531"/>
    <w:rsid w:val="00944F34"/>
    <w:rsid w:val="00971A18"/>
    <w:rsid w:val="009C7E03"/>
    <w:rsid w:val="009F0F5E"/>
    <w:rsid w:val="00A5381E"/>
    <w:rsid w:val="00A73274"/>
    <w:rsid w:val="00A77E25"/>
    <w:rsid w:val="00A9559A"/>
    <w:rsid w:val="00AC54B6"/>
    <w:rsid w:val="00B40261"/>
    <w:rsid w:val="00B70A26"/>
    <w:rsid w:val="00B810DC"/>
    <w:rsid w:val="00BA7941"/>
    <w:rsid w:val="00BF5B7D"/>
    <w:rsid w:val="00C065F9"/>
    <w:rsid w:val="00C128FE"/>
    <w:rsid w:val="00C405CD"/>
    <w:rsid w:val="00C40648"/>
    <w:rsid w:val="00CD22DA"/>
    <w:rsid w:val="00D47B5D"/>
    <w:rsid w:val="00D75241"/>
    <w:rsid w:val="00E356A7"/>
    <w:rsid w:val="00E37876"/>
    <w:rsid w:val="00E738B9"/>
    <w:rsid w:val="00E82E07"/>
    <w:rsid w:val="00EB6C2E"/>
    <w:rsid w:val="00ED6BA6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7968D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4AA9-29E4-426A-B387-39AC527A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48</cp:revision>
  <cp:lastPrinted>2020-02-27T11:53:00Z</cp:lastPrinted>
  <dcterms:created xsi:type="dcterms:W3CDTF">2018-11-13T13:35:00Z</dcterms:created>
  <dcterms:modified xsi:type="dcterms:W3CDTF">2020-03-02T07:08:00Z</dcterms:modified>
</cp:coreProperties>
</file>